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8451D8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</w:t>
      </w:r>
      <w:r w:rsidR="00531140">
        <w:rPr>
          <w:rFonts w:ascii="Arial" w:hAnsi="Arial" w:cs="Arial"/>
          <w:b/>
          <w:bCs/>
          <w:sz w:val="28"/>
          <w:szCs w:val="28"/>
          <w:u w:val="single"/>
        </w:rPr>
        <w:t>J</w:t>
      </w:r>
      <w:r w:rsidR="008451D8">
        <w:rPr>
          <w:rFonts w:ascii="Arial" w:hAnsi="Arial" w:cs="Arial"/>
          <w:b/>
          <w:bCs/>
          <w:sz w:val="28"/>
          <w:szCs w:val="28"/>
          <w:u w:val="single"/>
        </w:rPr>
        <w:t>20L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errican </w:t>
      </w:r>
      <w:r w:rsidR="008451D8">
        <w:rPr>
          <w:rFonts w:asciiTheme="minorBidi" w:hAnsiTheme="minorBidi" w:cstheme="minorBidi"/>
          <w:b/>
          <w:bCs/>
          <w:sz w:val="28"/>
          <w:szCs w:val="28"/>
          <w:u w:val="single"/>
        </w:rPr>
        <w:t>2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>0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451D8">
        <w:rPr>
          <w:rFonts w:asciiTheme="minorBidi" w:hAnsiTheme="minorBidi" w:cstheme="minorBidi"/>
          <w:b/>
          <w:bCs/>
          <w:sz w:val="28"/>
          <w:szCs w:val="28"/>
          <w:u w:val="single"/>
        </w:rPr>
        <w:t>Long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293619" cy="1559048"/>
            <wp:effectExtent l="19050" t="0" r="0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3619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37944" cy="1605532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944" cy="16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52240" cy="1568166"/>
            <wp:effectExtent l="0" t="0" r="31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240" cy="15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259911" cy="1557464"/>
            <wp:effectExtent l="1905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15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9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531140">
        <w:rPr>
          <w:rFonts w:ascii="Arial" w:hAnsi="Arial" w:cs="Arial"/>
          <w:color w:val="FF0000"/>
        </w:rPr>
        <w:t>10</w:t>
      </w:r>
      <w:r w:rsidR="005960B7">
        <w:rPr>
          <w:rFonts w:ascii="Arial" w:hAnsi="Arial" w:cs="Arial"/>
          <w:color w:val="FF0000"/>
        </w:rPr>
        <w:t xml:space="preserve"> </w:t>
      </w:r>
      <w:r w:rsidR="00DB636E">
        <w:rPr>
          <w:rFonts w:asciiTheme="minorBidi" w:hAnsiTheme="minorBidi" w:cstheme="minorBidi"/>
          <w:color w:val="FF0000"/>
        </w:rPr>
        <w:t>g</w:t>
      </w:r>
      <w:r w:rsidRPr="00F51BAD">
        <w:rPr>
          <w:rFonts w:asciiTheme="minorBidi" w:hAnsiTheme="minorBidi" w:cstheme="minorBidi"/>
          <w:color w:val="FF0000"/>
        </w:rPr>
        <w:t>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Transparent/Blanc/Noir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Rouge</w:t>
      </w:r>
      <w:r w:rsidR="00746676">
        <w:rPr>
          <w:rFonts w:ascii="Arial" w:hAnsi="Arial" w:cs="Arial"/>
          <w:color w:val="FF0000"/>
          <w:bdr w:val="none" w:sz="0" w:space="0" w:color="auto" w:frame="1"/>
        </w:rPr>
        <w:t xml:space="preserve">/Gris </w:t>
      </w:r>
      <w:r w:rsidR="00714A03">
        <w:rPr>
          <w:rFonts w:ascii="Arial" w:hAnsi="Arial" w:cs="Arial"/>
          <w:color w:val="FF0000"/>
          <w:bdr w:val="none" w:sz="0" w:space="0" w:color="auto" w:frame="1"/>
        </w:rPr>
        <w:t>métallisé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836940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Livré par sac de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836940" w:rsidRPr="00FF626D" w:rsidRDefault="00836940" w:rsidP="00276105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bdr w:val="none" w:sz="0" w:space="0" w:color="auto" w:frame="1"/>
        </w:rPr>
        <w:t>Alimentaire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5960B7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276105">
        <w:rPr>
          <w:rFonts w:ascii="Arial" w:hAnsi="Arial" w:cs="Arial"/>
          <w:color w:val="FF0000"/>
          <w:bdr w:val="none" w:sz="0" w:space="0" w:color="auto" w:frame="1"/>
        </w:rPr>
        <w:t>Sauf Noir et Métallisé</w:t>
      </w:r>
    </w:p>
    <w:p w:rsidR="00F51BAD" w:rsidRPr="00F51BAD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3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5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30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5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5960B7" w:rsidRDefault="00F51BAD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276105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9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5960B7" w:rsidRPr="00F51BAD" w:rsidRDefault="005960B7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5960B7">
        <w:rPr>
          <w:rFonts w:ascii="Arial" w:hAnsi="Arial" w:cs="Arial"/>
          <w:bdr w:val="none" w:sz="0" w:space="0" w:color="auto" w:frame="1"/>
        </w:rPr>
        <w:t>Jerrican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Empilable</w:t>
      </w:r>
    </w:p>
    <w:p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mm en PEHD</w:t>
      </w:r>
    </w:p>
    <w:p w:rsidR="00F51BAD" w:rsidRPr="00836940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836940" w:rsidRPr="00836940" w:rsidRDefault="00836940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color w:val="333333"/>
        </w:rPr>
        <w:t>Capsule Jointante: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40 mm en</w:t>
      </w:r>
      <w:r w:rsidRPr="00836940">
        <w:rPr>
          <w:rFonts w:ascii="Arial" w:hAnsi="Arial" w:cs="Arial"/>
          <w:color w:val="333333"/>
        </w:rPr>
        <w:t>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PEBD</w:t>
      </w:r>
      <w:r w:rsidRPr="00836940">
        <w:rPr>
          <w:rFonts w:ascii="Arial" w:hAnsi="Arial" w:cs="Arial"/>
          <w:color w:val="333333"/>
        </w:rPr>
        <w:t> </w:t>
      </w:r>
    </w:p>
    <w:p w:rsidR="00F51BAD" w:rsidRDefault="00F51BAD" w:rsidP="0018767E">
      <w:pPr>
        <w:ind w:left="1418"/>
        <w:rPr>
          <w:u w:val="single"/>
        </w:rPr>
      </w:pPr>
    </w:p>
    <w:p w:rsidR="0010640D" w:rsidRDefault="0010640D" w:rsidP="0018767E">
      <w:pPr>
        <w:ind w:left="1418"/>
        <w:rPr>
          <w:u w:val="single"/>
        </w:rPr>
      </w:pPr>
    </w:p>
    <w:p w:rsidR="00FA457E" w:rsidRDefault="00FA457E" w:rsidP="00400FD2">
      <w:pPr>
        <w:ind w:left="1418"/>
      </w:pPr>
    </w:p>
    <w:p w:rsidR="004641D8" w:rsidRDefault="004641D8" w:rsidP="00FA457E"/>
    <w:p w:rsidR="00A16086" w:rsidRDefault="00A16086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4A5B71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A64218E"/>
    <w:multiLevelType w:val="multilevel"/>
    <w:tmpl w:val="06262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76105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A5B71"/>
    <w:rsid w:val="004D5B53"/>
    <w:rsid w:val="004E54ED"/>
    <w:rsid w:val="004F07F6"/>
    <w:rsid w:val="00531140"/>
    <w:rsid w:val="00565E15"/>
    <w:rsid w:val="00582614"/>
    <w:rsid w:val="005960B7"/>
    <w:rsid w:val="005B5146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4A03"/>
    <w:rsid w:val="00715C20"/>
    <w:rsid w:val="00717D6B"/>
    <w:rsid w:val="007365AB"/>
    <w:rsid w:val="00746676"/>
    <w:rsid w:val="00776EB4"/>
    <w:rsid w:val="007A2AB6"/>
    <w:rsid w:val="007A4B39"/>
    <w:rsid w:val="007A607C"/>
    <w:rsid w:val="007A62FE"/>
    <w:rsid w:val="007A6505"/>
    <w:rsid w:val="007A69C6"/>
    <w:rsid w:val="007B6447"/>
    <w:rsid w:val="007D40D6"/>
    <w:rsid w:val="007E7C9C"/>
    <w:rsid w:val="0080156F"/>
    <w:rsid w:val="00836940"/>
    <w:rsid w:val="008451D8"/>
    <w:rsid w:val="00847F0E"/>
    <w:rsid w:val="00851212"/>
    <w:rsid w:val="00892743"/>
    <w:rsid w:val="00954E66"/>
    <w:rsid w:val="00966DA7"/>
    <w:rsid w:val="009B2C21"/>
    <w:rsid w:val="009F273E"/>
    <w:rsid w:val="00A16086"/>
    <w:rsid w:val="00AB2A39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5827-E70C-46A4-A3CE-CD08BF2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5</cp:revision>
  <cp:lastPrinted>2019-04-10T09:34:00Z</cp:lastPrinted>
  <dcterms:created xsi:type="dcterms:W3CDTF">2019-04-10T09:55:00Z</dcterms:created>
  <dcterms:modified xsi:type="dcterms:W3CDTF">2019-04-10T10:24:00Z</dcterms:modified>
</cp:coreProperties>
</file>